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问题文选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问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73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知识分子问题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